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670C" w14:textId="77777777" w:rsidR="005426A6" w:rsidRPr="00FF0D8B" w:rsidRDefault="005426A6" w:rsidP="0080361F">
      <w:pPr>
        <w:pStyle w:val="a7"/>
        <w:wordWrap/>
        <w:spacing w:line="240" w:lineRule="auto"/>
        <w:jc w:val="left"/>
        <w:rPr>
          <w:rFonts w:ascii="BIZ UDP明朝 Medium" w:eastAsia="BIZ UDP明朝 Medium" w:hAnsi="BIZ UDP明朝 Medium"/>
          <w:spacing w:val="-1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様式</w:t>
      </w:r>
      <w:r w:rsidR="0080361F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第</w:t>
      </w:r>
      <w:r w:rsidR="00F3123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１</w:t>
      </w:r>
      <w:r w:rsidR="0080361F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号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）</w:t>
      </w:r>
    </w:p>
    <w:p w14:paraId="02F6F49D" w14:textId="77777777" w:rsidR="005426A6" w:rsidRPr="00FF0D8B" w:rsidRDefault="005426A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5712ED88" w14:textId="77777777" w:rsidR="005426A6" w:rsidRPr="00FF0D8B" w:rsidRDefault="005426A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0"/>
          <w:sz w:val="22"/>
          <w:szCs w:val="22"/>
        </w:rPr>
        <w:t xml:space="preserve">　年　月　日</w:t>
      </w:r>
    </w:p>
    <w:p w14:paraId="0C2F6F56" w14:textId="77777777"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12CEFEC7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2A10C52D" w14:textId="58F2F796" w:rsidR="006B6322" w:rsidRPr="003B31B1" w:rsidRDefault="003B31B1" w:rsidP="006B6322">
      <w:pPr>
        <w:pStyle w:val="a7"/>
        <w:spacing w:afterLines="50" w:after="120"/>
        <w:jc w:val="center"/>
        <w:rPr>
          <w:rFonts w:ascii="BIZ UDP明朝 Medium" w:eastAsia="BIZ UDP明朝 Medium" w:hAnsi="BIZ UDP明朝 Medium"/>
          <w:bCs/>
          <w:spacing w:val="0"/>
          <w:sz w:val="22"/>
          <w:szCs w:val="22"/>
        </w:rPr>
      </w:pPr>
      <w:r w:rsidRPr="003B31B1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東</w:t>
      </w:r>
      <w:r w:rsidRPr="003B31B1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大阪市こども・子育て応援ポイント事業</w:t>
      </w:r>
      <w:r w:rsidR="00256165" w:rsidRPr="003B31B1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に係る公募型</w:t>
      </w:r>
      <w:r w:rsidR="006B6322" w:rsidRPr="003B31B1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プロポーザル</w:t>
      </w:r>
    </w:p>
    <w:p w14:paraId="6069219E" w14:textId="77777777" w:rsidR="00A54997" w:rsidRPr="00FF0D8B" w:rsidRDefault="00A54997" w:rsidP="006B6322">
      <w:pPr>
        <w:pStyle w:val="a7"/>
        <w:wordWrap/>
        <w:spacing w:line="240" w:lineRule="auto"/>
        <w:jc w:val="center"/>
        <w:rPr>
          <w:rFonts w:ascii="BIZ UDP明朝 Medium" w:eastAsia="BIZ UDP明朝 Medium" w:hAnsi="BIZ UDP明朝 Medium"/>
          <w:spacing w:val="0"/>
          <w:sz w:val="36"/>
          <w:szCs w:val="36"/>
        </w:rPr>
      </w:pP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参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加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意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思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表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明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書</w:t>
      </w:r>
    </w:p>
    <w:p w14:paraId="3C3B952C" w14:textId="77777777"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54D68C9A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45DCE50F" w14:textId="77777777"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　</w:t>
      </w:r>
      <w:r w:rsidR="00815D6C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（宛先）　</w:t>
      </w:r>
      <w:r w:rsidR="001C4635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東大阪</w:t>
      </w:r>
      <w:r w:rsidR="0005303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市長</w:t>
      </w:r>
    </w:p>
    <w:p w14:paraId="464C469E" w14:textId="77777777"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773DF0E3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1E4F3E56" w14:textId="77777777" w:rsidR="005426A6" w:rsidRPr="00FF0D8B" w:rsidRDefault="0080361F" w:rsidP="0005303B">
      <w:pPr>
        <w:pStyle w:val="a7"/>
        <w:wordWrap/>
        <w:spacing w:line="240" w:lineRule="auto"/>
        <w:ind w:leftChars="1950" w:left="4290" w:firstLineChars="400" w:firstLine="872"/>
        <w:rPr>
          <w:rFonts w:ascii="BIZ UDP明朝 Medium" w:eastAsia="BIZ UDP明朝 Medium" w:hAnsi="BIZ UDP明朝 Medium"/>
          <w:spacing w:val="-1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所 在 地</w:t>
      </w:r>
      <w:r w:rsidR="005426A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）</w:t>
      </w:r>
    </w:p>
    <w:p w14:paraId="6117251C" w14:textId="77777777" w:rsidR="005426A6" w:rsidRPr="00FF0D8B" w:rsidRDefault="005426A6" w:rsidP="0005303B">
      <w:pPr>
        <w:pStyle w:val="a7"/>
        <w:wordWrap/>
        <w:spacing w:line="240" w:lineRule="auto"/>
        <w:ind w:leftChars="1950" w:left="4290" w:firstLineChars="400" w:firstLine="872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法</w:t>
      </w:r>
      <w:r w:rsidRPr="00FF0D8B">
        <w:rPr>
          <w:rFonts w:ascii="BIZ UDP明朝 Medium" w:eastAsia="BIZ UDP明朝 Medium" w:hAnsi="BIZ UDP明朝 Medium" w:cs="Times New Roman"/>
          <w:spacing w:val="0"/>
          <w:sz w:val="22"/>
          <w:szCs w:val="22"/>
        </w:rPr>
        <w:t xml:space="preserve"> 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人</w:t>
      </w:r>
      <w:r w:rsidRPr="00FF0D8B">
        <w:rPr>
          <w:rFonts w:ascii="BIZ UDP明朝 Medium" w:eastAsia="BIZ UDP明朝 Medium" w:hAnsi="BIZ UDP明朝 Medium" w:cs="Times New Roman"/>
          <w:spacing w:val="0"/>
          <w:sz w:val="22"/>
          <w:szCs w:val="22"/>
        </w:rPr>
        <w:t xml:space="preserve"> 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名）</w:t>
      </w:r>
    </w:p>
    <w:p w14:paraId="4FF78208" w14:textId="77777777" w:rsidR="005426A6" w:rsidRPr="00FF0D8B" w:rsidRDefault="005426A6" w:rsidP="0005303B">
      <w:pPr>
        <w:pStyle w:val="a7"/>
        <w:wordWrap/>
        <w:spacing w:line="240" w:lineRule="auto"/>
        <w:ind w:leftChars="1900" w:left="4180" w:firstLineChars="200" w:firstLine="440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cs="Times New Roman"/>
          <w:spacing w:val="0"/>
          <w:sz w:val="22"/>
          <w:szCs w:val="22"/>
        </w:rPr>
        <w:t xml:space="preserve"> </w:t>
      </w:r>
      <w:r w:rsidR="0005303B">
        <w:rPr>
          <w:rFonts w:ascii="BIZ UDP明朝 Medium" w:eastAsia="BIZ UDP明朝 Medium" w:hAnsi="BIZ UDP明朝 Medium" w:cs="Times New Roman" w:hint="eastAsia"/>
          <w:spacing w:val="0"/>
          <w:sz w:val="22"/>
          <w:szCs w:val="22"/>
        </w:rPr>
        <w:t xml:space="preserve">　　　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（代表者名）　</w:t>
      </w:r>
      <w:r w:rsidR="0005303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　　　　　　　　　　　　　　　　　　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　　</w:t>
      </w:r>
      <w:r w:rsidRPr="00FF0D8B">
        <w:rPr>
          <w:rFonts w:ascii="BIZ UDP明朝 Medium" w:eastAsia="BIZ UDP明朝 Medium" w:hAnsi="BIZ UDP明朝 Medium" w:hint="eastAsia"/>
          <w:spacing w:val="-13"/>
          <w:sz w:val="22"/>
          <w:szCs w:val="22"/>
          <w:bdr w:val="single" w:sz="4" w:space="0" w:color="auto"/>
        </w:rPr>
        <w:t>印</w:t>
      </w:r>
    </w:p>
    <w:p w14:paraId="65444518" w14:textId="77777777"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071BA1E8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4A1F023E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22A5F0DF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53166783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1D8DF7E4" w14:textId="77777777" w:rsidR="005426A6" w:rsidRPr="00FF0D8B" w:rsidRDefault="002A1C01" w:rsidP="001C4635">
      <w:pPr>
        <w:pStyle w:val="a7"/>
        <w:wordWrap/>
        <w:spacing w:line="240" w:lineRule="auto"/>
        <w:ind w:firstLineChars="100" w:firstLine="218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標題</w:t>
      </w:r>
      <w:r w:rsidR="005426A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の</w:t>
      </w:r>
      <w:r w:rsidR="00A54997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公募型プロポーザル</w:t>
      </w:r>
      <w:r w:rsidR="005426A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について、</w:t>
      </w:r>
      <w:r w:rsidR="00A54997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参加意思を表明します。</w:t>
      </w:r>
    </w:p>
    <w:p w14:paraId="6A6B9D7F" w14:textId="77777777"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3D860FC4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5B17AAFE" w14:textId="77777777" w:rsidR="0080361F" w:rsidRPr="007D2D02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3607B57B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60C9F60A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3EF0CCFA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36F46983" w14:textId="77777777"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tbl>
      <w:tblPr>
        <w:tblStyle w:val="a5"/>
        <w:tblW w:w="0" w:type="auto"/>
        <w:tblInd w:w="3114" w:type="dxa"/>
        <w:tblLook w:val="04A0" w:firstRow="1" w:lastRow="0" w:firstColumn="1" w:lastColumn="0" w:noHBand="0" w:noVBand="1"/>
      </w:tblPr>
      <w:tblGrid>
        <w:gridCol w:w="1984"/>
        <w:gridCol w:w="4530"/>
      </w:tblGrid>
      <w:tr w:rsidR="0080361F" w:rsidRPr="00FF0D8B" w14:paraId="4E9D3A62" w14:textId="77777777" w:rsidTr="00FF0D8B">
        <w:trPr>
          <w:trHeight w:val="397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80A67F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＜提出担当者＞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  <w:vAlign w:val="center"/>
          </w:tcPr>
          <w:p w14:paraId="37804329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14:paraId="10606E44" w14:textId="77777777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D5AE2D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担当者所属</w:t>
            </w:r>
          </w:p>
        </w:tc>
        <w:tc>
          <w:tcPr>
            <w:tcW w:w="4530" w:type="dxa"/>
            <w:vAlign w:val="center"/>
          </w:tcPr>
          <w:p w14:paraId="2087AF65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14:paraId="2C27AD7C" w14:textId="77777777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72EB00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担当者氏名</w:t>
            </w:r>
          </w:p>
        </w:tc>
        <w:tc>
          <w:tcPr>
            <w:tcW w:w="4530" w:type="dxa"/>
            <w:vAlign w:val="center"/>
          </w:tcPr>
          <w:p w14:paraId="79AE3B59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14:paraId="3B0E61F8" w14:textId="77777777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37341C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25D6C348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14:paraId="542936DB" w14:textId="77777777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D14581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E-MAILアドレス</w:t>
            </w:r>
          </w:p>
        </w:tc>
        <w:tc>
          <w:tcPr>
            <w:tcW w:w="4530" w:type="dxa"/>
            <w:vAlign w:val="center"/>
          </w:tcPr>
          <w:p w14:paraId="44643A9B" w14:textId="77777777"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</w:tbl>
    <w:p w14:paraId="4C2A54A3" w14:textId="77777777" w:rsidR="0080361F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0EFDCC55" w14:textId="77777777" w:rsidR="006E380C" w:rsidRPr="00FF0D8B" w:rsidRDefault="006E380C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sectPr w:rsidR="006E380C" w:rsidRPr="00FF0D8B" w:rsidSect="005426A6">
      <w:headerReference w:type="default" r:id="rId7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FF3D" w14:textId="77777777" w:rsidR="002D1E8C" w:rsidRDefault="002D1E8C">
      <w:r>
        <w:separator/>
      </w:r>
    </w:p>
  </w:endnote>
  <w:endnote w:type="continuationSeparator" w:id="0">
    <w:p w14:paraId="670A4A88" w14:textId="77777777" w:rsidR="002D1E8C" w:rsidRDefault="002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5903" w14:textId="77777777" w:rsidR="002D1E8C" w:rsidRDefault="002D1E8C">
      <w:r>
        <w:separator/>
      </w:r>
    </w:p>
  </w:footnote>
  <w:footnote w:type="continuationSeparator" w:id="0">
    <w:p w14:paraId="23A80467" w14:textId="77777777" w:rsidR="002D1E8C" w:rsidRDefault="002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6717" w14:textId="77777777" w:rsidR="005426A6" w:rsidRPr="00750642" w:rsidRDefault="005426A6" w:rsidP="005426A6">
    <w:pPr>
      <w:pStyle w:val="a3"/>
      <w:jc w:val="right"/>
      <w:rPr>
        <w:sz w:val="20"/>
        <w:szCs w:val="20"/>
      </w:rPr>
    </w:pPr>
    <w:r>
      <w:rPr>
        <w:rFonts w:ascii="Times New Roman" w:hAnsi="Times New Roman" w:hint="eastAsia"/>
        <w:kern w:val="0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35"/>
    <w:rsid w:val="0005303B"/>
    <w:rsid w:val="0012117C"/>
    <w:rsid w:val="001C4635"/>
    <w:rsid w:val="002018A3"/>
    <w:rsid w:val="0021055B"/>
    <w:rsid w:val="00256165"/>
    <w:rsid w:val="002A1C01"/>
    <w:rsid w:val="002C011C"/>
    <w:rsid w:val="002D1E8C"/>
    <w:rsid w:val="00332D06"/>
    <w:rsid w:val="003B31B1"/>
    <w:rsid w:val="003C3465"/>
    <w:rsid w:val="00400D41"/>
    <w:rsid w:val="005426A6"/>
    <w:rsid w:val="00596429"/>
    <w:rsid w:val="006B6322"/>
    <w:rsid w:val="006E380C"/>
    <w:rsid w:val="007125F7"/>
    <w:rsid w:val="007D2D02"/>
    <w:rsid w:val="007E3C3C"/>
    <w:rsid w:val="0080361F"/>
    <w:rsid w:val="00815D6C"/>
    <w:rsid w:val="00831D74"/>
    <w:rsid w:val="008C79FD"/>
    <w:rsid w:val="00A54997"/>
    <w:rsid w:val="00A742DB"/>
    <w:rsid w:val="00AD6558"/>
    <w:rsid w:val="00BF208A"/>
    <w:rsid w:val="00C50714"/>
    <w:rsid w:val="00CD65C6"/>
    <w:rsid w:val="00D02795"/>
    <w:rsid w:val="00D175D6"/>
    <w:rsid w:val="00D2318D"/>
    <w:rsid w:val="00D560BC"/>
    <w:rsid w:val="00D57C20"/>
    <w:rsid w:val="00DF5291"/>
    <w:rsid w:val="00EA116D"/>
    <w:rsid w:val="00ED686F"/>
    <w:rsid w:val="00F31236"/>
    <w:rsid w:val="00F71B30"/>
    <w:rsid w:val="00FC3D4F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AFFF2"/>
  <w15:docId w15:val="{01ED4B48-9CFA-42C6-AE5F-AA53B74C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1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56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6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60BC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6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60B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EACC-AB69-401E-B1B0-D807CD0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0000009307 大川　寿一</cp:lastModifiedBy>
  <cp:revision>24</cp:revision>
  <cp:lastPrinted>1899-12-31T15:00:00Z</cp:lastPrinted>
  <dcterms:created xsi:type="dcterms:W3CDTF">2021-03-04T07:10:00Z</dcterms:created>
  <dcterms:modified xsi:type="dcterms:W3CDTF">2026-01-28T10:25:00Z</dcterms:modified>
</cp:coreProperties>
</file>